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EED" w:rsidRDefault="00320EED" w:rsidP="00320EED">
      <w:bookmarkStart w:id="0" w:name="_GoBack"/>
      <w:bookmarkEnd w:id="0"/>
      <w:r>
        <w:rPr>
          <w:rFonts w:hint="eastAsia"/>
        </w:rPr>
        <w:t>（定款細則２条関係）</w:t>
      </w:r>
    </w:p>
    <w:p w:rsidR="00320EED" w:rsidRPr="00320EED" w:rsidRDefault="00320EED" w:rsidP="00320EED">
      <w:pPr>
        <w:jc w:val="center"/>
        <w:rPr>
          <w:b/>
          <w:sz w:val="28"/>
          <w:szCs w:val="28"/>
        </w:rPr>
      </w:pPr>
      <w:r w:rsidRPr="00320EED">
        <w:rPr>
          <w:rFonts w:hint="eastAsia"/>
          <w:b/>
          <w:sz w:val="28"/>
          <w:szCs w:val="28"/>
        </w:rPr>
        <w:t>公益社団法人</w:t>
      </w:r>
      <w:r w:rsidR="00F0079D">
        <w:rPr>
          <w:rFonts w:hint="eastAsia"/>
          <w:b/>
          <w:sz w:val="28"/>
          <w:szCs w:val="28"/>
        </w:rPr>
        <w:t xml:space="preserve">　</w:t>
      </w:r>
      <w:r w:rsidRPr="00320EED">
        <w:rPr>
          <w:rFonts w:hint="eastAsia"/>
          <w:b/>
          <w:sz w:val="28"/>
          <w:szCs w:val="28"/>
        </w:rPr>
        <w:t>青森県診療放射線技師会　入会申込書</w:t>
      </w:r>
    </w:p>
    <w:p w:rsidR="00320EED" w:rsidRDefault="00320EED" w:rsidP="00320EED"/>
    <w:p w:rsidR="00320EED" w:rsidRDefault="00320EED" w:rsidP="00320EED">
      <w:pPr>
        <w:ind w:firstLineChars="100" w:firstLine="220"/>
      </w:pPr>
      <w:r>
        <w:rPr>
          <w:rFonts w:hint="eastAsia"/>
        </w:rPr>
        <w:t>私は、貴会の設立目的に賛同し、あわせて諸規程を遵守しますので、ここに入会を申込みいたします。</w:t>
      </w:r>
    </w:p>
    <w:p w:rsidR="00320EED" w:rsidRDefault="00320EED" w:rsidP="00320EED"/>
    <w:p w:rsidR="00320EED" w:rsidRDefault="00320EED" w:rsidP="00320EED">
      <w:pPr>
        <w:jc w:val="right"/>
      </w:pPr>
      <w:r>
        <w:rPr>
          <w:rFonts w:hint="eastAsia"/>
        </w:rPr>
        <w:t>（申請日）　平成　　　　年　　　　月　　　　日</w:t>
      </w:r>
    </w:p>
    <w:p w:rsidR="00320EED" w:rsidRDefault="00320EED" w:rsidP="00320EED">
      <w:pPr>
        <w:jc w:val="right"/>
      </w:pPr>
    </w:p>
    <w:p w:rsidR="00320EED" w:rsidRDefault="00320EED" w:rsidP="00320EED">
      <w:r>
        <w:rPr>
          <w:rFonts w:hint="eastAsia"/>
        </w:rPr>
        <w:t>公益社団法人</w:t>
      </w:r>
      <w:r w:rsidR="00F0079D">
        <w:rPr>
          <w:rFonts w:hint="eastAsia"/>
        </w:rPr>
        <w:t xml:space="preserve">　</w:t>
      </w:r>
      <w:r>
        <w:rPr>
          <w:rFonts w:hint="eastAsia"/>
        </w:rPr>
        <w:t>青森県診療放射線技師会　会長　殿</w:t>
      </w:r>
    </w:p>
    <w:p w:rsidR="00320EED" w:rsidRDefault="00320EED" w:rsidP="00320EED"/>
    <w:p w:rsidR="0072604E" w:rsidRPr="00320EED" w:rsidRDefault="00320EED" w:rsidP="00320EED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　</w:t>
      </w:r>
      <w:r w:rsidRPr="00320EED">
        <w:rPr>
          <w:rFonts w:hint="eastAsia"/>
          <w:u w:val="single"/>
        </w:rPr>
        <w:t>氏名　　　　　　　　　　　　　　㊞</w:t>
      </w:r>
      <w:r>
        <w:rPr>
          <w:rFonts w:hint="eastAsia"/>
          <w:u w:val="single"/>
        </w:rPr>
        <w:t xml:space="preserve">　</w:t>
      </w:r>
    </w:p>
    <w:p w:rsidR="00320EED" w:rsidRDefault="00320EED" w:rsidP="00320EED">
      <w:pPr>
        <w:jc w:val="right"/>
      </w:pPr>
    </w:p>
    <w:tbl>
      <w:tblPr>
        <w:tblW w:w="9923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5"/>
        <w:gridCol w:w="921"/>
        <w:gridCol w:w="519"/>
        <w:gridCol w:w="907"/>
        <w:gridCol w:w="532"/>
        <w:gridCol w:w="1449"/>
        <w:gridCol w:w="2980"/>
      </w:tblGrid>
      <w:tr w:rsidR="00320EED" w:rsidTr="00320EED">
        <w:trPr>
          <w:trHeight w:val="690"/>
        </w:trPr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20EED" w:rsidRDefault="00320EED" w:rsidP="00320EED">
            <w:pPr>
              <w:jc w:val="center"/>
            </w:pPr>
            <w:r>
              <w:rPr>
                <w:rFonts w:hint="eastAsia"/>
              </w:rPr>
              <w:t>入　会　区　分</w:t>
            </w:r>
          </w:p>
        </w:tc>
        <w:tc>
          <w:tcPr>
            <w:tcW w:w="7308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ED" w:rsidRDefault="00320EED" w:rsidP="00320EED">
            <w:pPr>
              <w:ind w:firstLineChars="100" w:firstLine="220"/>
            </w:pPr>
            <w:r>
              <w:rPr>
                <w:rFonts w:hint="eastAsia"/>
              </w:rPr>
              <w:t>□　新入会　　　□　再入会（旧会員番号　　　　　　　　）</w:t>
            </w:r>
          </w:p>
          <w:p w:rsidR="00320EED" w:rsidRPr="00320EED" w:rsidRDefault="00320EED" w:rsidP="00320EED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 w:rsidR="00EA1EF7">
              <w:rPr>
                <w:rFonts w:hint="eastAsia"/>
              </w:rPr>
              <w:t xml:space="preserve">　＊</w:t>
            </w:r>
            <w:r w:rsidRPr="00320EED">
              <w:rPr>
                <w:rFonts w:hint="eastAsia"/>
                <w:sz w:val="20"/>
                <w:szCs w:val="20"/>
              </w:rPr>
              <w:t>過去に本会に入会されていた方は再入会にチェックしてください。</w:t>
            </w:r>
          </w:p>
        </w:tc>
      </w:tr>
      <w:tr w:rsidR="00320EED" w:rsidTr="00320EED">
        <w:trPr>
          <w:trHeight w:val="390"/>
        </w:trPr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20EED" w:rsidRDefault="00320EED" w:rsidP="00320EED">
            <w:pPr>
              <w:jc w:val="center"/>
            </w:pPr>
            <w:r w:rsidRPr="00320EED">
              <w:rPr>
                <w:rFonts w:hint="eastAsia"/>
              </w:rPr>
              <w:t>ふりがな</w:t>
            </w:r>
          </w:p>
        </w:tc>
        <w:tc>
          <w:tcPr>
            <w:tcW w:w="7308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0EED" w:rsidRDefault="00320EED" w:rsidP="00320EED"/>
        </w:tc>
      </w:tr>
      <w:tr w:rsidR="00320EED" w:rsidTr="00320EED">
        <w:trPr>
          <w:trHeight w:val="720"/>
        </w:trPr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20EED" w:rsidRDefault="00320EED" w:rsidP="00320EED">
            <w:r w:rsidRPr="00320EED">
              <w:rPr>
                <w:rFonts w:hint="eastAsia"/>
              </w:rPr>
              <w:t>①　氏　　　　名</w:t>
            </w:r>
          </w:p>
        </w:tc>
        <w:tc>
          <w:tcPr>
            <w:tcW w:w="7308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0EED" w:rsidRDefault="00320EED" w:rsidP="00320EED"/>
        </w:tc>
      </w:tr>
      <w:tr w:rsidR="00320EED" w:rsidTr="00320EED">
        <w:trPr>
          <w:trHeight w:val="345"/>
        </w:trPr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20EED" w:rsidRPr="00320EED" w:rsidRDefault="00320EED" w:rsidP="00320EED">
            <w:r w:rsidRPr="00320EED">
              <w:rPr>
                <w:rFonts w:hint="eastAsia"/>
              </w:rPr>
              <w:t>②　生　年　月　日</w:t>
            </w: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:rsidR="00320EED" w:rsidRDefault="00320EED" w:rsidP="00320EED">
            <w:pPr>
              <w:ind w:firstLineChars="100" w:firstLine="220"/>
            </w:pPr>
            <w:r>
              <w:rPr>
                <w:rFonts w:hint="eastAsia"/>
              </w:rPr>
              <w:t>昭和</w:t>
            </w:r>
          </w:p>
          <w:p w:rsidR="00320EED" w:rsidRDefault="00320EED" w:rsidP="00320EED">
            <w:pPr>
              <w:ind w:firstLineChars="100" w:firstLine="220"/>
            </w:pPr>
            <w:r>
              <w:rPr>
                <w:rFonts w:hint="eastAsia"/>
              </w:rPr>
              <w:t>平成</w:t>
            </w:r>
          </w:p>
        </w:tc>
        <w:tc>
          <w:tcPr>
            <w:tcW w:w="3407" w:type="dxa"/>
            <w:gridSpan w:val="4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</w:tcBorders>
            <w:vAlign w:val="center"/>
          </w:tcPr>
          <w:p w:rsidR="00320EED" w:rsidRDefault="00320EED" w:rsidP="00320EED">
            <w:pPr>
              <w:ind w:left="169" w:firstLineChars="200" w:firstLine="440"/>
            </w:pPr>
            <w:r>
              <w:rPr>
                <w:rFonts w:hint="eastAsia"/>
              </w:rPr>
              <w:t>年　　　　月　　　　日</w:t>
            </w:r>
          </w:p>
        </w:tc>
        <w:tc>
          <w:tcPr>
            <w:tcW w:w="2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ED" w:rsidRDefault="00320EED" w:rsidP="00320EED">
            <w:r>
              <w:rPr>
                <w:rFonts w:hint="eastAsia"/>
              </w:rPr>
              <w:t>③　性別　　男　・　女</w:t>
            </w:r>
          </w:p>
        </w:tc>
      </w:tr>
      <w:tr w:rsidR="00320EED" w:rsidTr="00320EED">
        <w:trPr>
          <w:trHeight w:val="240"/>
        </w:trPr>
        <w:tc>
          <w:tcPr>
            <w:tcW w:w="26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0EED" w:rsidRDefault="00320EED" w:rsidP="00320EED">
            <w:r>
              <w:rPr>
                <w:rFonts w:hint="eastAsia"/>
              </w:rPr>
              <w:t>④　勤　務　先</w:t>
            </w:r>
          </w:p>
          <w:p w:rsidR="00320EED" w:rsidRDefault="00320EED" w:rsidP="00EA1EF7">
            <w:pPr>
              <w:ind w:leftChars="91" w:left="468" w:hangingChars="134" w:hanging="268"/>
            </w:pPr>
            <w:r w:rsidRPr="00320EED">
              <w:rPr>
                <w:rFonts w:hint="eastAsia"/>
                <w:sz w:val="20"/>
                <w:szCs w:val="20"/>
              </w:rPr>
              <w:t>（郵便が届くよう詳細に記入）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0EED" w:rsidRDefault="00320EED" w:rsidP="00EA1EF7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320EED" w:rsidRDefault="00320EED" w:rsidP="00EA1EF7">
            <w:pPr>
              <w:jc w:val="center"/>
            </w:pPr>
            <w:r>
              <w:rPr>
                <w:rFonts w:hint="eastAsia"/>
              </w:rPr>
              <w:t>施設名</w:t>
            </w:r>
          </w:p>
          <w:p w:rsidR="00320EED" w:rsidRDefault="00320EED" w:rsidP="00320EED"/>
          <w:p w:rsidR="00320EED" w:rsidRDefault="00320EED" w:rsidP="00320EED"/>
        </w:tc>
        <w:tc>
          <w:tcPr>
            <w:tcW w:w="58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0EED" w:rsidRDefault="00320EED" w:rsidP="00320EED"/>
        </w:tc>
      </w:tr>
      <w:tr w:rsidR="00320EED" w:rsidTr="00320EED">
        <w:trPr>
          <w:trHeight w:val="630"/>
        </w:trPr>
        <w:tc>
          <w:tcPr>
            <w:tcW w:w="2615" w:type="dxa"/>
            <w:vMerge/>
            <w:tcBorders>
              <w:left w:val="single" w:sz="12" w:space="0" w:color="auto"/>
            </w:tcBorders>
            <w:vAlign w:val="center"/>
          </w:tcPr>
          <w:p w:rsidR="00320EED" w:rsidRDefault="00320EED" w:rsidP="00320EED"/>
        </w:tc>
        <w:tc>
          <w:tcPr>
            <w:tcW w:w="144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320EED" w:rsidRDefault="00320EED" w:rsidP="00320EED"/>
        </w:tc>
        <w:tc>
          <w:tcPr>
            <w:tcW w:w="586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ED" w:rsidRDefault="00320EED" w:rsidP="00320EED"/>
        </w:tc>
      </w:tr>
      <w:tr w:rsidR="00320EED" w:rsidTr="00320EED">
        <w:trPr>
          <w:trHeight w:val="391"/>
        </w:trPr>
        <w:tc>
          <w:tcPr>
            <w:tcW w:w="2615" w:type="dxa"/>
            <w:vMerge/>
            <w:tcBorders>
              <w:left w:val="single" w:sz="12" w:space="0" w:color="auto"/>
            </w:tcBorders>
            <w:vAlign w:val="center"/>
          </w:tcPr>
          <w:p w:rsidR="00320EED" w:rsidRDefault="00320EED" w:rsidP="00320EED"/>
        </w:tc>
        <w:tc>
          <w:tcPr>
            <w:tcW w:w="144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0EED" w:rsidRDefault="00320EED" w:rsidP="00320EED"/>
        </w:tc>
        <w:tc>
          <w:tcPr>
            <w:tcW w:w="14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ED" w:rsidRDefault="00320EED" w:rsidP="00320EED">
            <w:pPr>
              <w:jc w:val="center"/>
            </w:pPr>
            <w:r>
              <w:rPr>
                <w:rFonts w:hint="eastAsia"/>
              </w:rPr>
              <w:t>部</w:t>
            </w:r>
            <w:r w:rsidRPr="00320EED">
              <w:rPr>
                <w:rFonts w:hint="eastAsia"/>
              </w:rPr>
              <w:t xml:space="preserve">　署</w:t>
            </w:r>
          </w:p>
        </w:tc>
        <w:tc>
          <w:tcPr>
            <w:tcW w:w="44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ED" w:rsidRDefault="00320EED" w:rsidP="00320EED"/>
        </w:tc>
      </w:tr>
      <w:tr w:rsidR="00320EED" w:rsidTr="00320EED">
        <w:trPr>
          <w:trHeight w:val="1803"/>
        </w:trPr>
        <w:tc>
          <w:tcPr>
            <w:tcW w:w="26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0EED" w:rsidRDefault="00320EED" w:rsidP="00320EED"/>
        </w:tc>
        <w:tc>
          <w:tcPr>
            <w:tcW w:w="7308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ED" w:rsidRDefault="00320EED" w:rsidP="00320EED">
            <w:pPr>
              <w:ind w:firstLineChars="100" w:firstLine="220"/>
            </w:pPr>
            <w:r>
              <w:rPr>
                <w:rFonts w:hint="eastAsia"/>
              </w:rPr>
              <w:t>郵便番号　　　　－</w:t>
            </w:r>
          </w:p>
          <w:p w:rsidR="00320EED" w:rsidRDefault="00320EED" w:rsidP="00320EED">
            <w:pPr>
              <w:ind w:firstLineChars="100" w:firstLine="220"/>
            </w:pPr>
            <w:r>
              <w:rPr>
                <w:rFonts w:hint="eastAsia"/>
              </w:rPr>
              <w:t>青森県</w:t>
            </w:r>
          </w:p>
          <w:p w:rsidR="00320EED" w:rsidRDefault="00320EED" w:rsidP="00320EED"/>
          <w:p w:rsidR="00320EED" w:rsidRDefault="00320EED" w:rsidP="00320EED">
            <w:pPr>
              <w:ind w:firstLineChars="634" w:firstLine="1395"/>
            </w:pPr>
            <w:r>
              <w:rPr>
                <w:rFonts w:hint="eastAsia"/>
              </w:rPr>
              <w:t>電話番号　　　　　　（　　　　）</w:t>
            </w:r>
            <w:r>
              <w:rPr>
                <w:rFonts w:hint="eastAsia"/>
              </w:rPr>
              <w:t xml:space="preserve"> </w:t>
            </w:r>
          </w:p>
          <w:p w:rsidR="00320EED" w:rsidRDefault="00320EED" w:rsidP="00320EED">
            <w:pPr>
              <w:ind w:firstLineChars="634" w:firstLine="1395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 xml:space="preserve">　　　　　　　　　＠</w:t>
            </w:r>
          </w:p>
        </w:tc>
      </w:tr>
      <w:tr w:rsidR="00320EED" w:rsidTr="00320EED">
        <w:trPr>
          <w:trHeight w:val="1908"/>
        </w:trPr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20EED" w:rsidRDefault="00320EED" w:rsidP="00320EED">
            <w:r w:rsidRPr="00320EED">
              <w:rPr>
                <w:rFonts w:hint="eastAsia"/>
              </w:rPr>
              <w:t>⑤　住　所　地</w:t>
            </w:r>
          </w:p>
          <w:p w:rsidR="00320EED" w:rsidRDefault="00320EED" w:rsidP="00EA1EF7">
            <w:pPr>
              <w:ind w:leftChars="91" w:left="468" w:hangingChars="134" w:hanging="268"/>
            </w:pPr>
            <w:r w:rsidRPr="00320EED">
              <w:rPr>
                <w:rFonts w:hint="eastAsia"/>
                <w:sz w:val="20"/>
                <w:szCs w:val="20"/>
              </w:rPr>
              <w:t>（郵便が届くよう詳細に記入）</w:t>
            </w:r>
          </w:p>
        </w:tc>
        <w:tc>
          <w:tcPr>
            <w:tcW w:w="7308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EED" w:rsidRDefault="00320EED" w:rsidP="00320EED">
            <w:pPr>
              <w:ind w:firstLineChars="100" w:firstLine="220"/>
            </w:pPr>
            <w:r>
              <w:rPr>
                <w:rFonts w:hint="eastAsia"/>
              </w:rPr>
              <w:t>郵便番号　　　　－</w:t>
            </w:r>
          </w:p>
          <w:p w:rsidR="00320EED" w:rsidRDefault="00320EED" w:rsidP="00320EED">
            <w:pPr>
              <w:ind w:firstLineChars="100" w:firstLine="220"/>
            </w:pPr>
            <w:r>
              <w:rPr>
                <w:rFonts w:hint="eastAsia"/>
              </w:rPr>
              <w:t>青森県</w:t>
            </w:r>
          </w:p>
          <w:p w:rsidR="00320EED" w:rsidRDefault="00320EED" w:rsidP="00320EED"/>
          <w:p w:rsidR="00320EED" w:rsidRDefault="00320EED" w:rsidP="00320EED">
            <w:pPr>
              <w:ind w:firstLineChars="634" w:firstLine="1395"/>
            </w:pPr>
            <w:r>
              <w:rPr>
                <w:rFonts w:hint="eastAsia"/>
              </w:rPr>
              <w:t>電話番号　　　　　　（　　　　）</w:t>
            </w:r>
            <w:r>
              <w:rPr>
                <w:rFonts w:hint="eastAsia"/>
              </w:rPr>
              <w:t xml:space="preserve"> </w:t>
            </w:r>
          </w:p>
          <w:p w:rsidR="00320EED" w:rsidRDefault="00320EED" w:rsidP="00320EED">
            <w:pPr>
              <w:ind w:firstLineChars="634" w:firstLine="1395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 xml:space="preserve">　　　　　　　　　＠</w:t>
            </w:r>
          </w:p>
        </w:tc>
      </w:tr>
      <w:tr w:rsidR="00320EED" w:rsidTr="00320EED">
        <w:trPr>
          <w:trHeight w:val="240"/>
        </w:trPr>
        <w:tc>
          <w:tcPr>
            <w:tcW w:w="496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ED" w:rsidRDefault="00320EED" w:rsidP="00320EED">
            <w:r w:rsidRPr="00320EED">
              <w:rPr>
                <w:rFonts w:hint="eastAsia"/>
              </w:rPr>
              <w:t>⑥</w:t>
            </w:r>
            <w:r>
              <w:rPr>
                <w:rFonts w:hint="eastAsia"/>
              </w:rPr>
              <w:t xml:space="preserve">　</w:t>
            </w:r>
            <w:r w:rsidRPr="00320EED">
              <w:rPr>
                <w:rFonts w:hint="eastAsia"/>
              </w:rPr>
              <w:t>連絡先および機関紙・雑誌等の送付先</w:t>
            </w:r>
          </w:p>
          <w:p w:rsidR="00320EED" w:rsidRDefault="00320EED" w:rsidP="00EA1EF7">
            <w:pPr>
              <w:ind w:firstLineChars="100" w:firstLine="220"/>
            </w:pPr>
            <w:r w:rsidRPr="00320EED">
              <w:rPr>
                <w:rFonts w:hint="eastAsia"/>
              </w:rPr>
              <w:t>（重要な書類の送付先）</w:t>
            </w:r>
          </w:p>
          <w:p w:rsidR="00320EED" w:rsidRDefault="00320EED" w:rsidP="00320EED">
            <w:pPr>
              <w:ind w:firstLineChars="700" w:firstLine="1540"/>
            </w:pPr>
            <w:r>
              <w:rPr>
                <w:rFonts w:hint="eastAsia"/>
              </w:rPr>
              <w:t>□にレ点を記入してください。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0EED" w:rsidRPr="00320EED" w:rsidRDefault="00320EED" w:rsidP="00320EED">
            <w:pPr>
              <w:ind w:firstLineChars="100" w:firstLine="220"/>
            </w:pPr>
            <w:r>
              <w:rPr>
                <w:rFonts w:hint="eastAsia"/>
              </w:rPr>
              <w:t>□　　勤務先（上記④）に送付希望</w:t>
            </w:r>
          </w:p>
          <w:p w:rsidR="00320EED" w:rsidRDefault="00320EED" w:rsidP="00320EED">
            <w:pPr>
              <w:ind w:firstLineChars="100" w:firstLine="220"/>
            </w:pPr>
            <w:r>
              <w:rPr>
                <w:rFonts w:hint="eastAsia"/>
              </w:rPr>
              <w:t>□　　住所地（上記⑤）に送付希望</w:t>
            </w:r>
          </w:p>
        </w:tc>
      </w:tr>
    </w:tbl>
    <w:p w:rsidR="00320EED" w:rsidRPr="00320EED" w:rsidRDefault="00320EED" w:rsidP="00320EED">
      <w:pPr>
        <w:jc w:val="left"/>
      </w:pPr>
    </w:p>
    <w:sectPr w:rsidR="00320EED" w:rsidRPr="00320EED" w:rsidSect="00762B24">
      <w:pgSz w:w="11906" w:h="16838" w:code="9"/>
      <w:pgMar w:top="1701" w:right="1701" w:bottom="851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445" w:rsidRDefault="00885445" w:rsidP="00F0079D">
      <w:r>
        <w:separator/>
      </w:r>
    </w:p>
  </w:endnote>
  <w:endnote w:type="continuationSeparator" w:id="0">
    <w:p w:rsidR="00885445" w:rsidRDefault="00885445" w:rsidP="00F0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445" w:rsidRDefault="00885445" w:rsidP="00F0079D">
      <w:r>
        <w:separator/>
      </w:r>
    </w:p>
  </w:footnote>
  <w:footnote w:type="continuationSeparator" w:id="0">
    <w:p w:rsidR="00885445" w:rsidRDefault="00885445" w:rsidP="00F007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1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0EED"/>
    <w:rsid w:val="00150F09"/>
    <w:rsid w:val="00320EED"/>
    <w:rsid w:val="00331330"/>
    <w:rsid w:val="00573FD4"/>
    <w:rsid w:val="005D3A79"/>
    <w:rsid w:val="00614350"/>
    <w:rsid w:val="006F4073"/>
    <w:rsid w:val="00762B24"/>
    <w:rsid w:val="00885445"/>
    <w:rsid w:val="008E672E"/>
    <w:rsid w:val="00C13AC3"/>
    <w:rsid w:val="00EA1EF7"/>
    <w:rsid w:val="00ED698D"/>
    <w:rsid w:val="00EF2BC3"/>
    <w:rsid w:val="00F0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F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7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079D"/>
  </w:style>
  <w:style w:type="paragraph" w:styleId="a5">
    <w:name w:val="footer"/>
    <w:basedOn w:val="a"/>
    <w:link w:val="a6"/>
    <w:uiPriority w:val="99"/>
    <w:unhideWhenUsed/>
    <w:rsid w:val="00F007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07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4FEDB-DB5E-407C-BDC4-B8C625DF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waki</dc:creator>
  <cp:lastModifiedBy>青森県放射線技師会</cp:lastModifiedBy>
  <cp:revision>2</cp:revision>
  <dcterms:created xsi:type="dcterms:W3CDTF">2013-11-24T10:33:00Z</dcterms:created>
  <dcterms:modified xsi:type="dcterms:W3CDTF">2013-11-24T10:33:00Z</dcterms:modified>
</cp:coreProperties>
</file>